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AD3D87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AD3D87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AD3D87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C74F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4F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C7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4F8">
        <w:rPr>
          <w:rFonts w:ascii="Times New Roman" w:eastAsia="Times New Roman" w:hAnsi="Times New Roman" w:cs="Times New Roman"/>
          <w:sz w:val="24"/>
          <w:szCs w:val="24"/>
          <w:lang w:eastAsia="ru-RU"/>
        </w:rPr>
        <w:t>1149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AD3D87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B62618" w:rsidRDefault="00470E95" w:rsidP="00B772E8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0E95">
              <w:rPr>
                <w:rFonts w:ascii="Times New Roman" w:eastAsia="Calibri" w:hAnsi="Times New Roman" w:cs="Times New Roman"/>
                <w:kern w:val="32"/>
                <w:sz w:val="28"/>
                <w:szCs w:val="28"/>
                <w:lang w:val="x-none" w:eastAsia="x-none"/>
              </w:rPr>
              <w:t>О внесении изменени</w:t>
            </w:r>
            <w:r w:rsidRPr="00470E95">
              <w:rPr>
                <w:rFonts w:ascii="Times New Roman" w:eastAsia="Calibri" w:hAnsi="Times New Roman" w:cs="Times New Roman"/>
                <w:kern w:val="32"/>
                <w:sz w:val="28"/>
                <w:szCs w:val="28"/>
                <w:lang w:eastAsia="x-none"/>
              </w:rPr>
              <w:t>й</w:t>
            </w:r>
            <w:r w:rsidRPr="00470E95">
              <w:rPr>
                <w:rFonts w:ascii="Times New Roman" w:eastAsia="Calibri" w:hAnsi="Times New Roman" w:cs="Times New Roman"/>
                <w:kern w:val="32"/>
                <w:sz w:val="28"/>
                <w:szCs w:val="28"/>
                <w:lang w:val="x-none" w:eastAsia="x-none"/>
              </w:rPr>
              <w:t xml:space="preserve"> в </w:t>
            </w:r>
            <w:r w:rsidRPr="00470E95">
              <w:rPr>
                <w:rFonts w:ascii="Times New Roman" w:eastAsia="Batang" w:hAnsi="Times New Roman" w:cs="Times New Roman"/>
                <w:kern w:val="32"/>
                <w:sz w:val="28"/>
                <w:szCs w:val="28"/>
                <w:lang w:val="x-none" w:eastAsia="x-none"/>
              </w:rPr>
              <w:t xml:space="preserve">решение Думы Сургутского района от </w:t>
            </w:r>
            <w:r w:rsidRPr="00470E95">
              <w:rPr>
                <w:rFonts w:ascii="Times New Roman" w:eastAsia="Batang" w:hAnsi="Times New Roman" w:cs="Times New Roman"/>
                <w:kern w:val="32"/>
                <w:sz w:val="28"/>
                <w:szCs w:val="28"/>
                <w:lang w:eastAsia="x-none"/>
              </w:rPr>
              <w:t>22</w:t>
            </w:r>
            <w:r w:rsidRPr="00470E95">
              <w:rPr>
                <w:rFonts w:ascii="Times New Roman" w:eastAsia="Batang" w:hAnsi="Times New Roman" w:cs="Times New Roman"/>
                <w:kern w:val="32"/>
                <w:sz w:val="28"/>
                <w:szCs w:val="28"/>
                <w:lang w:val="x-none" w:eastAsia="x-none"/>
              </w:rPr>
              <w:t xml:space="preserve"> </w:t>
            </w:r>
            <w:r w:rsidRPr="00470E95">
              <w:rPr>
                <w:rFonts w:ascii="Times New Roman" w:eastAsia="Batang" w:hAnsi="Times New Roman" w:cs="Times New Roman"/>
                <w:kern w:val="32"/>
                <w:sz w:val="28"/>
                <w:szCs w:val="28"/>
                <w:lang w:eastAsia="x-none"/>
              </w:rPr>
              <w:t>сентября</w:t>
            </w:r>
            <w:r w:rsidRPr="00470E95">
              <w:rPr>
                <w:rFonts w:ascii="Times New Roman" w:eastAsia="Batang" w:hAnsi="Times New Roman" w:cs="Times New Roman"/>
                <w:kern w:val="32"/>
                <w:sz w:val="28"/>
                <w:szCs w:val="28"/>
                <w:lang w:val="x-none" w:eastAsia="x-none"/>
              </w:rPr>
              <w:t xml:space="preserve"> 2014 </w:t>
            </w:r>
            <w:r w:rsidRPr="00470E95">
              <w:rPr>
                <w:rFonts w:ascii="Times New Roman" w:eastAsia="Batang" w:hAnsi="Times New Roman" w:cs="Times New Roman"/>
                <w:kern w:val="32"/>
                <w:sz w:val="28"/>
                <w:szCs w:val="28"/>
                <w:lang w:eastAsia="x-none"/>
              </w:rPr>
              <w:t>года № 581-нпа «Об утверждении Положения о порядке организации и проведения публичных слушаний в Сургутском районе»</w:t>
            </w:r>
          </w:p>
        </w:tc>
        <w:tc>
          <w:tcPr>
            <w:tcW w:w="5237" w:type="dxa"/>
          </w:tcPr>
          <w:p w:rsidR="00EB3D42" w:rsidRPr="00B62618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B62618" w:rsidRDefault="00EE6031" w:rsidP="00A93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618" w:rsidRDefault="00B62618" w:rsidP="00900AC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61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131B85" w:rsidRPr="00B62618" w:rsidRDefault="00131B85" w:rsidP="00900AC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E95" w:rsidRPr="00470E95" w:rsidRDefault="00470E95" w:rsidP="00470E95">
      <w:pPr>
        <w:keepNext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outlineLvl w:val="0"/>
        <w:rPr>
          <w:rFonts w:ascii="Times New Roman" w:eastAsia="Batang" w:hAnsi="Times New Roman" w:cs="Times New Roman"/>
          <w:kern w:val="32"/>
          <w:sz w:val="28"/>
          <w:szCs w:val="28"/>
          <w:lang w:val="x-none" w:eastAsia="x-none"/>
        </w:rPr>
      </w:pPr>
      <w:r w:rsidRPr="00470E95">
        <w:rPr>
          <w:rFonts w:ascii="Times New Roman" w:eastAsia="Batang" w:hAnsi="Times New Roman" w:cs="Times New Roman"/>
          <w:kern w:val="32"/>
          <w:sz w:val="28"/>
          <w:szCs w:val="28"/>
          <w:lang w:val="x-none" w:eastAsia="x-none"/>
        </w:rPr>
        <w:t xml:space="preserve">Внести в решение Думы Сургутского района от 22 сентября 2014 года </w:t>
      </w:r>
      <w:r>
        <w:rPr>
          <w:rFonts w:ascii="Times New Roman" w:eastAsia="Batang" w:hAnsi="Times New Roman" w:cs="Times New Roman"/>
          <w:kern w:val="32"/>
          <w:sz w:val="28"/>
          <w:szCs w:val="28"/>
          <w:lang w:val="x-none" w:eastAsia="x-none"/>
        </w:rPr>
        <w:br/>
      </w:r>
      <w:r w:rsidRPr="00470E95">
        <w:rPr>
          <w:rFonts w:ascii="Times New Roman" w:eastAsia="Batang" w:hAnsi="Times New Roman" w:cs="Times New Roman"/>
          <w:kern w:val="32"/>
          <w:sz w:val="28"/>
          <w:szCs w:val="28"/>
          <w:lang w:val="x-none" w:eastAsia="x-none"/>
        </w:rPr>
        <w:t xml:space="preserve">№ 581-нпа «Об утверждении Положения о порядке организации и проведения публичных слушаний в Сургутском районе» </w:t>
      </w:r>
      <w:r w:rsidRPr="00470E95">
        <w:rPr>
          <w:rFonts w:ascii="Times New Roman" w:eastAsia="Batang" w:hAnsi="Times New Roman" w:cs="Times New Roman"/>
          <w:kern w:val="32"/>
          <w:sz w:val="28"/>
          <w:szCs w:val="28"/>
          <w:lang w:eastAsia="x-none"/>
        </w:rPr>
        <w:t xml:space="preserve">следующие </w:t>
      </w:r>
      <w:r w:rsidRPr="00470E95">
        <w:rPr>
          <w:rFonts w:ascii="Times New Roman" w:eastAsia="Batang" w:hAnsi="Times New Roman" w:cs="Times New Roman"/>
          <w:kern w:val="32"/>
          <w:sz w:val="28"/>
          <w:szCs w:val="28"/>
          <w:lang w:val="x-none" w:eastAsia="x-none"/>
        </w:rPr>
        <w:t>изменения</w:t>
      </w:r>
      <w:r w:rsidRPr="00470E95">
        <w:rPr>
          <w:rFonts w:ascii="Times New Roman" w:eastAsia="Batang" w:hAnsi="Times New Roman" w:cs="Times New Roman"/>
          <w:kern w:val="32"/>
          <w:sz w:val="28"/>
          <w:szCs w:val="28"/>
          <w:lang w:eastAsia="x-none"/>
        </w:rPr>
        <w:t>:</w:t>
      </w:r>
    </w:p>
    <w:p w:rsidR="00470E95" w:rsidRPr="00470E95" w:rsidRDefault="00470E95" w:rsidP="00470E9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7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амбуле решения слова «населения Сургутского района» заменить словами </w:t>
      </w:r>
      <w:r w:rsidRPr="00470E9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граждан, проживающих на территории Сургутского района,»;</w:t>
      </w:r>
    </w:p>
    <w:p w:rsidR="00470E95" w:rsidRPr="00470E95" w:rsidRDefault="00470E95" w:rsidP="00470E9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70E9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ункт 1 статьи 1 приложения к решению дополнить словами «(далее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470E9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йон).»;</w:t>
      </w:r>
    </w:p>
    <w:p w:rsidR="00470E95" w:rsidRPr="00470E95" w:rsidRDefault="00470E95" w:rsidP="00470E9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70E95">
        <w:rPr>
          <w:rFonts w:ascii="Times New Roman" w:eastAsia="Calibri" w:hAnsi="Times New Roman" w:cs="Times New Roman"/>
          <w:bCs/>
          <w:sz w:val="28"/>
          <w:szCs w:val="28"/>
        </w:rPr>
        <w:t>в пункте 2 статьи 1 приложения к решению слова «населения Сургутского района (дале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-</w:t>
      </w:r>
      <w:r w:rsidRPr="00470E95">
        <w:rPr>
          <w:rFonts w:ascii="Times New Roman" w:eastAsia="Calibri" w:hAnsi="Times New Roman" w:cs="Times New Roman"/>
          <w:bCs/>
          <w:sz w:val="28"/>
          <w:szCs w:val="28"/>
        </w:rPr>
        <w:t xml:space="preserve"> район)» заменить словами «граждан, проживающих на территории Сургутского района, (далее </w:t>
      </w: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470E95">
        <w:rPr>
          <w:rFonts w:ascii="Times New Roman" w:eastAsia="Calibri" w:hAnsi="Times New Roman" w:cs="Times New Roman"/>
          <w:bCs/>
          <w:sz w:val="28"/>
          <w:szCs w:val="28"/>
        </w:rPr>
        <w:t xml:space="preserve"> граждан)»;</w:t>
      </w:r>
    </w:p>
    <w:p w:rsidR="00470E95" w:rsidRPr="00470E95" w:rsidRDefault="00470E95" w:rsidP="00470E9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70E95">
        <w:rPr>
          <w:rFonts w:ascii="Times New Roman" w:eastAsia="Calibri" w:hAnsi="Times New Roman" w:cs="Times New Roman"/>
          <w:bCs/>
          <w:sz w:val="28"/>
          <w:szCs w:val="28"/>
        </w:rPr>
        <w:t>в подпункте 1 пункта 6 статьи 1 приложения к решению и далее по тексту слова «жителей района» заменить словом «граждан»;</w:t>
      </w:r>
    </w:p>
    <w:p w:rsidR="00470E95" w:rsidRPr="00470E95" w:rsidRDefault="00470E95" w:rsidP="00470E9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70E95">
        <w:rPr>
          <w:rFonts w:ascii="Times New Roman" w:eastAsia="Calibri" w:hAnsi="Times New Roman" w:cs="Times New Roman"/>
          <w:bCs/>
          <w:sz w:val="28"/>
          <w:szCs w:val="28"/>
        </w:rPr>
        <w:t>в подпункте 5 пункта 2 статьи 2 приложения к решению слова «населения муниципального образования» заменить словом «граждан»;</w:t>
      </w:r>
    </w:p>
    <w:p w:rsidR="00470E95" w:rsidRPr="00470E95" w:rsidRDefault="00470E95" w:rsidP="00470E9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70E95">
        <w:rPr>
          <w:rFonts w:ascii="Times New Roman" w:eastAsia="Calibri" w:hAnsi="Times New Roman" w:cs="Times New Roman"/>
          <w:bCs/>
          <w:sz w:val="28"/>
          <w:szCs w:val="28"/>
        </w:rPr>
        <w:t>в подпункте 1 пункта 1 статьи 3 приложения к решению и далее по тексту слова «населения района» заменить словом «граждан»;</w:t>
      </w:r>
    </w:p>
    <w:p w:rsidR="00470E95" w:rsidRPr="00470E95" w:rsidRDefault="00470E95" w:rsidP="00470E9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70E95">
        <w:rPr>
          <w:rFonts w:ascii="Times New Roman" w:eastAsia="Calibri" w:hAnsi="Times New Roman" w:cs="Times New Roman"/>
          <w:bCs/>
          <w:sz w:val="28"/>
          <w:szCs w:val="28"/>
        </w:rPr>
        <w:t>в пункте 3 статьи 3 приложения к решению слово «населения» заменить словом «граждан»;</w:t>
      </w:r>
    </w:p>
    <w:p w:rsidR="00470E95" w:rsidRPr="00470E95" w:rsidRDefault="00470E95" w:rsidP="00470E9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70E95">
        <w:rPr>
          <w:rFonts w:ascii="Times New Roman" w:eastAsia="Calibri" w:hAnsi="Times New Roman" w:cs="Times New Roman"/>
          <w:bCs/>
          <w:sz w:val="28"/>
          <w:szCs w:val="28"/>
        </w:rPr>
        <w:t>в абзаце четвертом пункта 10 статьи 3 приложения к решению слово «жителей» заменить словом «граждан»;</w:t>
      </w:r>
    </w:p>
    <w:p w:rsidR="00470E95" w:rsidRPr="00470E95" w:rsidRDefault="00470E95" w:rsidP="00470E9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70E95">
        <w:rPr>
          <w:rFonts w:ascii="Times New Roman" w:eastAsia="Calibri" w:hAnsi="Times New Roman" w:cs="Times New Roman"/>
          <w:bCs/>
          <w:sz w:val="28"/>
          <w:szCs w:val="28"/>
        </w:rPr>
        <w:t>абзац первый пункта 1 статьи 7 приложения к решению</w:t>
      </w:r>
      <w:r w:rsidRPr="00470E95">
        <w:rPr>
          <w:rFonts w:ascii="Calibri" w:eastAsia="Calibri" w:hAnsi="Calibri" w:cs="Times New Roman"/>
        </w:rPr>
        <w:t xml:space="preserve"> </w:t>
      </w:r>
      <w:r w:rsidRPr="00470E95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:</w:t>
      </w:r>
    </w:p>
    <w:p w:rsidR="00470E95" w:rsidRPr="00470E95" w:rsidRDefault="00470E95" w:rsidP="00470E9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70E9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«1. По результатам публичных слушаний организационным комитетом составляется заключение по результатам публичных слушаний, содержащее мотивированное обоснование принятых решений. Заключение по результатам публичных слушаний подписывается председателем организационного комитета, а в случае отсутствия председателя - его заместителем, за исключением случаев, установленных законодательством Российской Федерации.»;</w:t>
      </w:r>
    </w:p>
    <w:p w:rsidR="00470E95" w:rsidRPr="00470E95" w:rsidRDefault="00470E95" w:rsidP="00470E9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70E95">
        <w:rPr>
          <w:rFonts w:ascii="Times New Roman" w:eastAsia="Calibri" w:hAnsi="Times New Roman" w:cs="Times New Roman"/>
          <w:bCs/>
          <w:sz w:val="28"/>
          <w:szCs w:val="28"/>
        </w:rPr>
        <w:t>10) в пункте 1 статьи 8 приложения к решению после слов «участия граждан» дополнить словами «, проживающих на территории Сургутского района,».</w:t>
      </w:r>
    </w:p>
    <w:p w:rsidR="00470E95" w:rsidRPr="00470E95" w:rsidRDefault="00470E95" w:rsidP="00470E95">
      <w:pPr>
        <w:keepNext/>
        <w:tabs>
          <w:tab w:val="left" w:pos="993"/>
        </w:tabs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470E95">
        <w:rPr>
          <w:rFonts w:ascii="Times New Roman" w:eastAsia="Batang" w:hAnsi="Times New Roman" w:cs="Times New Roman"/>
          <w:kern w:val="32"/>
          <w:sz w:val="28"/>
          <w:szCs w:val="28"/>
          <w:lang w:val="x-none" w:eastAsia="x-none"/>
        </w:rPr>
        <w:t>2. Решение вступает в силу после его официального опубликования (обнародования).</w:t>
      </w:r>
    </w:p>
    <w:p w:rsidR="00A735E7" w:rsidRPr="00470E95" w:rsidRDefault="00A735E7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B62618" w:rsidRPr="00AD3D87" w:rsidRDefault="00B62618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10065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544"/>
      </w:tblGrid>
      <w:tr w:rsidR="00AD3D87" w:rsidRPr="00DE1917" w:rsidTr="00FC74F8">
        <w:trPr>
          <w:trHeight w:val="1608"/>
        </w:trPr>
        <w:tc>
          <w:tcPr>
            <w:tcW w:w="6521" w:type="dxa"/>
          </w:tcPr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D87" w:rsidRPr="00DE1917" w:rsidRDefault="00AD3D87" w:rsidP="00FC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C7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FC7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44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544" w:type="dxa"/>
          </w:tcPr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4417BE" w:rsidRDefault="004417BE" w:rsidP="0044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D87" w:rsidRPr="00DE1917" w:rsidRDefault="00FC74F8" w:rsidP="0044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C2A20" w:rsidRPr="00AD3D87" w:rsidRDefault="002C2A2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2A20" w:rsidRPr="00AD3D87" w:rsidSect="005614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AA9" w:rsidRDefault="00B02AA9">
      <w:pPr>
        <w:spacing w:after="0" w:line="240" w:lineRule="auto"/>
      </w:pPr>
      <w:r>
        <w:separator/>
      </w:r>
    </w:p>
  </w:endnote>
  <w:endnote w:type="continuationSeparator" w:id="0">
    <w:p w:rsidR="00B02AA9" w:rsidRDefault="00B0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AA9" w:rsidRDefault="00B02AA9">
      <w:pPr>
        <w:spacing w:after="0" w:line="240" w:lineRule="auto"/>
      </w:pPr>
      <w:r>
        <w:separator/>
      </w:r>
    </w:p>
  </w:footnote>
  <w:footnote w:type="continuationSeparator" w:id="0">
    <w:p w:rsidR="00B02AA9" w:rsidRDefault="00B0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4F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0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322E3"/>
    <w:rsid w:val="000463FD"/>
    <w:rsid w:val="00055D0B"/>
    <w:rsid w:val="000653EB"/>
    <w:rsid w:val="0007196F"/>
    <w:rsid w:val="00076046"/>
    <w:rsid w:val="000777B4"/>
    <w:rsid w:val="00083C52"/>
    <w:rsid w:val="00085DC8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1B85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38FD"/>
    <w:rsid w:val="002D401F"/>
    <w:rsid w:val="003074E2"/>
    <w:rsid w:val="003168AA"/>
    <w:rsid w:val="00323A79"/>
    <w:rsid w:val="00324B10"/>
    <w:rsid w:val="00325645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5713E"/>
    <w:rsid w:val="004706E1"/>
    <w:rsid w:val="00470E95"/>
    <w:rsid w:val="00476216"/>
    <w:rsid w:val="0049048A"/>
    <w:rsid w:val="004A2EF0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462D"/>
    <w:rsid w:val="00646C80"/>
    <w:rsid w:val="006520F5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147"/>
    <w:rsid w:val="00776A4E"/>
    <w:rsid w:val="00780A14"/>
    <w:rsid w:val="00782160"/>
    <w:rsid w:val="007953E7"/>
    <w:rsid w:val="007B556D"/>
    <w:rsid w:val="007C4C2C"/>
    <w:rsid w:val="007D2032"/>
    <w:rsid w:val="007D39D7"/>
    <w:rsid w:val="007E18DA"/>
    <w:rsid w:val="007E386A"/>
    <w:rsid w:val="007F3FAE"/>
    <w:rsid w:val="007F6368"/>
    <w:rsid w:val="00812D5E"/>
    <w:rsid w:val="008152A7"/>
    <w:rsid w:val="00816EFD"/>
    <w:rsid w:val="00820A5A"/>
    <w:rsid w:val="008210B6"/>
    <w:rsid w:val="008233AC"/>
    <w:rsid w:val="00842D08"/>
    <w:rsid w:val="0085237F"/>
    <w:rsid w:val="00890899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4B77"/>
    <w:rsid w:val="008D5EEE"/>
    <w:rsid w:val="008E25DA"/>
    <w:rsid w:val="00900AC3"/>
    <w:rsid w:val="00903F81"/>
    <w:rsid w:val="00941C29"/>
    <w:rsid w:val="00943594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D3D87"/>
    <w:rsid w:val="00AD6CDA"/>
    <w:rsid w:val="00AF25A8"/>
    <w:rsid w:val="00AF412C"/>
    <w:rsid w:val="00AF4AF9"/>
    <w:rsid w:val="00B02AA9"/>
    <w:rsid w:val="00B03384"/>
    <w:rsid w:val="00B17CE2"/>
    <w:rsid w:val="00B21C46"/>
    <w:rsid w:val="00B27FA8"/>
    <w:rsid w:val="00B62618"/>
    <w:rsid w:val="00B735B2"/>
    <w:rsid w:val="00B772E8"/>
    <w:rsid w:val="00B87D31"/>
    <w:rsid w:val="00B90D78"/>
    <w:rsid w:val="00B920B3"/>
    <w:rsid w:val="00BA750A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1A42"/>
    <w:rsid w:val="00CF4066"/>
    <w:rsid w:val="00D15EDE"/>
    <w:rsid w:val="00D16362"/>
    <w:rsid w:val="00D21C98"/>
    <w:rsid w:val="00D2512D"/>
    <w:rsid w:val="00D27393"/>
    <w:rsid w:val="00D36DE7"/>
    <w:rsid w:val="00D4646C"/>
    <w:rsid w:val="00D51DAE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E43"/>
    <w:rsid w:val="00EE6031"/>
    <w:rsid w:val="00EE7CF9"/>
    <w:rsid w:val="00EF3630"/>
    <w:rsid w:val="00F3047F"/>
    <w:rsid w:val="00F42EEA"/>
    <w:rsid w:val="00F5178D"/>
    <w:rsid w:val="00F55B30"/>
    <w:rsid w:val="00F57D38"/>
    <w:rsid w:val="00F6246C"/>
    <w:rsid w:val="00F62E01"/>
    <w:rsid w:val="00F76E94"/>
    <w:rsid w:val="00F97022"/>
    <w:rsid w:val="00FB1A88"/>
    <w:rsid w:val="00FC3A77"/>
    <w:rsid w:val="00FC74F8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39C8A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5007-532B-4271-A297-6FAFDC70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85</cp:revision>
  <cp:lastPrinted>2021-03-24T05:59:00Z</cp:lastPrinted>
  <dcterms:created xsi:type="dcterms:W3CDTF">2018-02-19T09:07:00Z</dcterms:created>
  <dcterms:modified xsi:type="dcterms:W3CDTF">2021-06-21T05:28:00Z</dcterms:modified>
</cp:coreProperties>
</file>